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E079" w14:textId="68387297" w:rsidR="005554CC" w:rsidRPr="006C2CFA" w:rsidRDefault="00B279AE" w:rsidP="00AE7B7C">
      <w:pPr>
        <w:tabs>
          <w:tab w:val="left" w:pos="180"/>
          <w:tab w:val="left" w:pos="2700"/>
          <w:tab w:val="left" w:pos="2940"/>
          <w:tab w:val="right" w:pos="10680"/>
        </w:tabs>
        <w:rPr>
          <w:sz w:val="24"/>
          <w:szCs w:val="24"/>
        </w:rPr>
      </w:pPr>
      <w:r w:rsidRPr="006C2CFA">
        <w:rPr>
          <w:sz w:val="24"/>
          <w:szCs w:val="24"/>
        </w:rPr>
        <w:t xml:space="preserve"> </w:t>
      </w:r>
      <w:r w:rsidR="006C5F0E" w:rsidRPr="006C2CFA">
        <w:rPr>
          <w:sz w:val="24"/>
          <w:szCs w:val="24"/>
        </w:rPr>
        <w:t xml:space="preserve"> </w:t>
      </w:r>
      <w:r w:rsidR="006C2CFA">
        <w:rPr>
          <w:sz w:val="24"/>
          <w:szCs w:val="24"/>
        </w:rPr>
        <w:tab/>
      </w:r>
      <w:r w:rsidR="009E7787">
        <w:rPr>
          <w:sz w:val="24"/>
          <w:szCs w:val="24"/>
        </w:rPr>
        <w:t xml:space="preserve">  </w:t>
      </w:r>
      <w:r w:rsidR="00F96846" w:rsidRPr="006C2CFA">
        <w:rPr>
          <w:sz w:val="24"/>
          <w:szCs w:val="24"/>
        </w:rPr>
        <w:t xml:space="preserve"> </w:t>
      </w:r>
      <w:r w:rsidR="005554CC" w:rsidRPr="006C2CFA">
        <w:rPr>
          <w:sz w:val="24"/>
          <w:szCs w:val="24"/>
        </w:rPr>
        <w:t>Teklif  No</w:t>
      </w:r>
      <w:r w:rsidR="005554CC" w:rsidRPr="006C2CFA">
        <w:rPr>
          <w:sz w:val="24"/>
          <w:szCs w:val="24"/>
        </w:rPr>
        <w:tab/>
        <w:t>:</w:t>
      </w:r>
      <w:r w:rsidR="005554CC" w:rsidRPr="006C2CFA">
        <w:rPr>
          <w:sz w:val="24"/>
          <w:szCs w:val="24"/>
        </w:rPr>
        <w:tab/>
      </w:r>
      <w:r w:rsidR="009A4E3C">
        <w:rPr>
          <w:sz w:val="24"/>
          <w:szCs w:val="24"/>
        </w:rPr>
        <w:t>112436</w:t>
      </w:r>
    </w:p>
    <w:p w14:paraId="06606730" w14:textId="2AC0456A" w:rsidR="00FF3050" w:rsidRDefault="005554CC" w:rsidP="00CA6C7D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6C2CFA">
        <w:rPr>
          <w:sz w:val="24"/>
          <w:szCs w:val="24"/>
        </w:rPr>
        <w:tab/>
        <w:t>Talep Eden Birim</w:t>
      </w:r>
      <w:r w:rsidRPr="006C2CFA">
        <w:rPr>
          <w:sz w:val="24"/>
          <w:szCs w:val="24"/>
        </w:rPr>
        <w:tab/>
        <w:t>:</w:t>
      </w:r>
      <w:r w:rsidRPr="006C2CFA">
        <w:rPr>
          <w:sz w:val="24"/>
          <w:szCs w:val="24"/>
        </w:rPr>
        <w:tab/>
      </w:r>
      <w:r w:rsidR="000A7C38">
        <w:rPr>
          <w:sz w:val="24"/>
          <w:szCs w:val="24"/>
        </w:rPr>
        <w:t>GÜVENLİK</w:t>
      </w:r>
    </w:p>
    <w:p w14:paraId="0CC77CD1" w14:textId="77777777" w:rsidR="00A45700" w:rsidRDefault="00A45700" w:rsidP="00CA6C7D">
      <w:pPr>
        <w:tabs>
          <w:tab w:val="left" w:pos="180"/>
          <w:tab w:val="left" w:pos="2700"/>
          <w:tab w:val="left" w:pos="2940"/>
        </w:tabs>
        <w:rPr>
          <w:color w:val="FF0000"/>
          <w:sz w:val="24"/>
          <w:szCs w:val="24"/>
        </w:rPr>
      </w:pPr>
    </w:p>
    <w:p w14:paraId="3C50DB89" w14:textId="1D2DDDD5" w:rsidR="000348ED" w:rsidRPr="00CD2E81" w:rsidRDefault="000348ED" w:rsidP="00CA6C7D">
      <w:pPr>
        <w:tabs>
          <w:tab w:val="left" w:pos="180"/>
          <w:tab w:val="left" w:pos="2700"/>
          <w:tab w:val="left" w:pos="2940"/>
        </w:tabs>
        <w:rPr>
          <w:color w:val="FF0000"/>
          <w:sz w:val="24"/>
          <w:szCs w:val="24"/>
        </w:rPr>
      </w:pPr>
      <w:r w:rsidRPr="00CD2E81">
        <w:rPr>
          <w:color w:val="FF0000"/>
          <w:sz w:val="24"/>
          <w:szCs w:val="24"/>
        </w:rPr>
        <w:t>SON TEKLİF:</w:t>
      </w:r>
      <w:r w:rsidR="001D6DFA">
        <w:rPr>
          <w:color w:val="FF0000"/>
          <w:sz w:val="24"/>
          <w:szCs w:val="24"/>
        </w:rPr>
        <w:t>23.02.2026</w:t>
      </w:r>
    </w:p>
    <w:tbl>
      <w:tblPr>
        <w:tblW w:w="104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431"/>
        <w:gridCol w:w="2155"/>
        <w:gridCol w:w="813"/>
        <w:gridCol w:w="870"/>
        <w:gridCol w:w="1581"/>
      </w:tblGrid>
      <w:tr w:rsidR="008F7D85" w:rsidRPr="00626F5C" w14:paraId="24DD9549" w14:textId="77777777" w:rsidTr="003E47D5">
        <w:trPr>
          <w:trHeight w:val="5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FB4B" w14:textId="2FC67152" w:rsidR="007A40A9" w:rsidRPr="00626F5C" w:rsidRDefault="002D3B23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40A9" w:rsidRPr="00626F5C">
              <w:rPr>
                <w:b/>
                <w:bCs/>
                <w:sz w:val="22"/>
                <w:szCs w:val="22"/>
                <w:lang w:eastAsia="tr-TR"/>
              </w:rPr>
              <w:t>Sıra</w:t>
            </w:r>
            <w:r w:rsidR="007A40A9" w:rsidRPr="00626F5C">
              <w:rPr>
                <w:b/>
                <w:bCs/>
                <w:sz w:val="22"/>
                <w:szCs w:val="22"/>
                <w:lang w:eastAsia="tr-TR"/>
              </w:rPr>
              <w:br/>
              <w:t xml:space="preserve"> No</w:t>
            </w:r>
          </w:p>
        </w:tc>
        <w:tc>
          <w:tcPr>
            <w:tcW w:w="4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F4B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Malzeme Cinsi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A849D" w14:textId="77777777" w:rsidR="007A40A9" w:rsidRDefault="007A40A9" w:rsidP="00C00A1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31E2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Miktar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372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Birim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B65CF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Birim</w:t>
            </w:r>
            <w:r w:rsidRPr="00626F5C">
              <w:rPr>
                <w:b/>
                <w:bCs/>
                <w:sz w:val="22"/>
                <w:szCs w:val="22"/>
                <w:lang w:eastAsia="tr-TR"/>
              </w:rPr>
              <w:br/>
              <w:t>Fiyat</w:t>
            </w:r>
          </w:p>
        </w:tc>
      </w:tr>
      <w:tr w:rsidR="008F7D85" w:rsidRPr="00626F5C" w14:paraId="64D95CE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840" w14:textId="77777777" w:rsidR="00A50A84" w:rsidRDefault="00A50A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FB13" w14:textId="7FCED2E8" w:rsidR="00A50A84" w:rsidRDefault="00A50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47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KISIM 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C9FD" w14:textId="77777777" w:rsidR="00A50A84" w:rsidRDefault="00A50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D0B2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F1B6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CC409" w14:textId="77777777" w:rsidR="00A50A84" w:rsidRPr="00626F5C" w:rsidRDefault="00A50A84" w:rsidP="00626F5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54CA7748" w14:textId="77777777" w:rsidTr="009A4E3C">
        <w:trPr>
          <w:trHeight w:val="21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8070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ECBA" w14:textId="4520BEEE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38393" w14:textId="66C5B1B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6D60" w14:textId="780C7F58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E6F3" w14:textId="127E4EC1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BC17B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07A680C9" w14:textId="77777777" w:rsidTr="009A4E3C">
        <w:trPr>
          <w:trHeight w:val="37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D8B3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392C" w14:textId="14499A5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KIŞLIK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276D" w14:textId="49404B0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3D49" w14:textId="129FF84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1EAA" w14:textId="1E04EEE0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0576B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61E65955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5B7D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944A" w14:textId="66B2A1F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B878" w14:textId="428BC55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A86A" w14:textId="3E4CBF7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B5A8" w14:textId="215B46D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9F55A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35D0D8CD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F156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59D2" w14:textId="6DFC80EE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KIŞLIK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27E25" w14:textId="071EFE2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1566" w14:textId="45B9D94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098" w14:textId="05D09E6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FE856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62F6E909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F4BC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95FC" w14:textId="0AEB2280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ŞÖRT KISA KOLLU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C952D" w14:textId="4B095D6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B4C5" w14:textId="2F5AB98E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9FBD" w14:textId="468D3D0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EFC03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3A7525D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F87B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43F9" w14:textId="79973BA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ŞÖRT KISA KOLLU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797A0" w14:textId="4150676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ABBE" w14:textId="336AF11D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70F6" w14:textId="28B0A88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F7E83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317D53C5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A3A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EA7A" w14:textId="39D93803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ŞÖRT UZUN KOLLU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C2821" w14:textId="449C6683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63B7" w14:textId="1C3DDEFE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2258" w14:textId="0CA0869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47304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6784C47C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74F3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5397" w14:textId="5D468EC0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ŞÖRT UZUN KOLLU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57C02" w14:textId="3F1585F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1C63" w14:textId="05586AA3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DCA0" w14:textId="2BFF9488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0DE16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24DC45C9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C8B9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4ED4" w14:textId="76DF3669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ABAN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BEAF7" w14:textId="37C1D895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D84D" w14:textId="06F1EA6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242" w14:textId="09BAC98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BC11D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52F14403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F81A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CD3E" w14:textId="6C37521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ABAN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5AE85" w14:textId="229EA34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0CD8" w14:textId="5DD17AB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7CEE" w14:textId="485E577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794B8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71AD06D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19F5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90F0" w14:textId="2155A84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MONT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82538" w14:textId="3AEA716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D3F8" w14:textId="664E298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D066" w14:textId="5F9CDE5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FA3D5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45A81128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EFA7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A951" w14:textId="6E2691B9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MONT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6657E" w14:textId="4F0E108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36D1" w14:textId="200A7A7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B18F" w14:textId="4D08C5F3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FBFA6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439A7573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FF84" w14:textId="2852BD69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5A99" w14:textId="58B15AC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ÜVENLİK YELEĞİ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6BF0" w14:textId="699CF22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D30" w14:textId="649EE73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2A5B" w14:textId="3F1A524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79636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4C6A1A07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76EC" w14:textId="7140FD19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44B4" w14:textId="26F50FDD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BER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188BA" w14:textId="45024CE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3185" w14:textId="6FD320F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8F29" w14:textId="11A4A64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7FB8D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4001789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4CF0" w14:textId="171A417A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59D9" w14:textId="226E5D4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EME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E9854" w14:textId="044C52F8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6E5C" w14:textId="748AF5A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A0D6" w14:textId="11FE48E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ADB07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0BEA1824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9CB7" w14:textId="128244B5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DA1E" w14:textId="7EFCB438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LASK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8F3C" w14:textId="7F17B7E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BE93" w14:textId="633EB17C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D5B6" w14:textId="772BC26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D6575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180726B5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E05D" w14:textId="54A7F998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2DF9" w14:textId="3F9AC33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ÜVENLİK KOL ARMAS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8694C" w14:textId="4BF7018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5929" w14:textId="64CDD9E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377C" w14:textId="482CA5A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E75B9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8F7D85" w:rsidRPr="00626F5C" w14:paraId="076CE8C0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ACE" w14:textId="77777777" w:rsidR="00A50A84" w:rsidRDefault="00A50A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916B" w14:textId="2BFE33DD" w:rsidR="00A50A84" w:rsidRDefault="00A50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KISIM</w:t>
            </w:r>
            <w:r w:rsidR="003E47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794E1" w14:textId="77777777" w:rsidR="00A50A84" w:rsidRDefault="00A50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61DE" w14:textId="77777777" w:rsidR="00A50A84" w:rsidRDefault="00A50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4B3A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CD825" w14:textId="77777777" w:rsidR="00A50A84" w:rsidRPr="00626F5C" w:rsidRDefault="00A50A84" w:rsidP="00626F5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2713F2DD" w14:textId="77777777" w:rsidTr="009A4E3C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B10A" w14:textId="768DF4DE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BBAC" w14:textId="7A0C7BA6" w:rsidR="009A4E3C" w:rsidRPr="003E47D5" w:rsidRDefault="009A4E3C" w:rsidP="009A4E3C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</w:rPr>
              <w:t>AYAKKABI YAZLIK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BD2E" w14:textId="1B6DCABD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65C2" w14:textId="6CC548E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6101" w14:textId="678A5401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D0635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3CACC84C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0E13" w14:textId="3EF7E661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BE40" w14:textId="4BF0949A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KABI YAZLIK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484CC" w14:textId="5E076CDB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8783" w14:textId="40C589E6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7ABE" w14:textId="754806BB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F8FCE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5EC54BB2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BE96" w14:textId="474DE949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364B" w14:textId="6781B72D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9EC1" w14:textId="5DE7F03D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4535" w14:textId="67372D64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B5BC" w14:textId="4AD5401A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2989C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694118F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E040" w14:textId="12FB6B64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E95D" w14:textId="765D3460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 (BAYA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D8720" w14:textId="25F83678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esmi Güvenli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B781" w14:textId="7208F910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CABF" w14:textId="5D47CFED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7D708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4951487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7B3D" w14:textId="525394F2" w:rsidR="009A4E3C" w:rsidRDefault="009A4E3C" w:rsidP="009A4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AA60" w14:textId="70AF50D1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KAB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D0F34" w14:textId="3E4E590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ım Elbise Altı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E7C6" w14:textId="27008D58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8561" w14:textId="5B3B1F11" w:rsidR="009A4E3C" w:rsidRDefault="009A4E3C" w:rsidP="009A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83AD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8F7D85" w:rsidRPr="00626F5C" w14:paraId="59004A4C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01E8" w14:textId="77777777" w:rsidR="00A50A84" w:rsidRDefault="00A50A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F547" w14:textId="73700A3A" w:rsidR="00A50A84" w:rsidRDefault="00A50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  <w:r w:rsidR="009A4E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ISIM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37006" w14:textId="77777777" w:rsidR="00A50A84" w:rsidRDefault="00A50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57BE" w14:textId="77777777" w:rsidR="00A50A84" w:rsidRDefault="00A50A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EB65" w14:textId="77777777" w:rsidR="00A50A84" w:rsidRDefault="00A50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2443B" w14:textId="77777777" w:rsidR="00A50A84" w:rsidRPr="00626F5C" w:rsidRDefault="00A50A84" w:rsidP="00626F5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17D1A113" w14:textId="77777777" w:rsidTr="009A4E3C">
        <w:trPr>
          <w:trHeight w:val="33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2EA8" w14:textId="157B62F9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D632" w14:textId="2B652A80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ÖMLEK KIŞLIK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F1D0B" w14:textId="154C000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ım Elbise İçi Beyaz Gömlek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29E0" w14:textId="7AEE8709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7262" w14:textId="2BBF5C75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1E4C2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40D7C44C" w14:textId="77777777" w:rsidTr="00305931">
        <w:trPr>
          <w:trHeight w:val="26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87CF" w14:textId="0CDF78F1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DECD" w14:textId="631C3D86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ÖMLEK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326B4" w14:textId="1FA943DD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ım Elbise İçi Beyaz Gömlek(Kısa Kol)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A520" w14:textId="674AB57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9F62" w14:textId="3820829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E3583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28C7C42F" w14:textId="77777777" w:rsidTr="00305931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F99B" w14:textId="5AE23023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94E9" w14:textId="4D71336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RAVA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CAB2D" w14:textId="3B9D47C8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Takım Elbise İçi 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B2FE" w14:textId="523E3444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55A" w14:textId="37680000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2A7B0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5559FAFC" w14:textId="77777777" w:rsidTr="00305931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8555" w14:textId="325DA494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D342" w14:textId="0ACD6AE2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IM ELBİSE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C92D2" w14:textId="1BD79CF9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ket-Pantolon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6844" w14:textId="2BD4DE09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DAC8" w14:textId="2056D78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321F1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1798C59F" w14:textId="77777777" w:rsidTr="00305931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AE6A" w14:textId="4D7F90E4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EFCD" w14:textId="058A14A1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IM ELBİSE PANTOLON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B61E6" w14:textId="39ADC3B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Takım Elbise </w:t>
            </w:r>
            <w:proofErr w:type="spellStart"/>
            <w:r>
              <w:rPr>
                <w:rFonts w:ascii="Arial" w:hAnsi="Arial" w:cs="Arial"/>
              </w:rPr>
              <w:t>Pantolunu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B595" w14:textId="3E977B8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E6BB" w14:textId="546C0027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93FFF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0C83809C" w14:textId="77777777" w:rsidTr="00305931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3B73" w14:textId="6B370235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7DF3" w14:textId="1D4624A1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AŞE KABAN (ERKE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E9E94" w14:textId="5A3A135A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ım Elbise İçin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82AA" w14:textId="4E4EC4E3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60A4" w14:textId="3EE427CF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B45DA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</w:tbl>
    <w:p w14:paraId="1676FDC6" w14:textId="77777777" w:rsidR="00D16E3F" w:rsidRPr="006C2CFA" w:rsidRDefault="007A40A9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E3F" w:rsidRPr="006C2CFA">
        <w:rPr>
          <w:sz w:val="24"/>
          <w:szCs w:val="24"/>
        </w:rPr>
        <w:t xml:space="preserve">1-İHALE YAKLAŞIK MALİYETİ İÇİN KULLANILACAKTIR. </w:t>
      </w:r>
    </w:p>
    <w:p w14:paraId="6DF243E8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2-ŞARTNAMELER SATINALMA BÜROSUNDAN TEMİN EDİLEBİLİR. </w:t>
      </w:r>
    </w:p>
    <w:p w14:paraId="02241737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3-MALZEME LİSTESİNİ  </w:t>
      </w:r>
      <w:hyperlink r:id="rId8" w:history="1">
        <w:r w:rsidRPr="006C2CFA">
          <w:rPr>
            <w:rStyle w:val="Kpr"/>
            <w:sz w:val="24"/>
            <w:szCs w:val="24"/>
          </w:rPr>
          <w:t>http://www.meramtip.com.tr/ihale.php</w:t>
        </w:r>
      </w:hyperlink>
      <w:r w:rsidRPr="006C2CFA">
        <w:rPr>
          <w:sz w:val="24"/>
          <w:szCs w:val="24"/>
        </w:rPr>
        <w:t xml:space="preserve"> ADRESİNDEN ALABİLİRSİNİZ. </w:t>
      </w:r>
    </w:p>
    <w:p w14:paraId="3D9B5D3E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4-PROFORMALARINIZDA LÜTFEN TEKLİF NUMARAMIZI YAZINIZ </w:t>
      </w:r>
    </w:p>
    <w:p w14:paraId="0C54D936" w14:textId="77777777" w:rsidR="00D16E3F" w:rsidRPr="006C2CFA" w:rsidRDefault="00D16E3F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 xml:space="preserve">        5-YAKLAŞIK MALİYET, FİRMAYI TEMSİL EDEN ANTETLİ KÂĞIDA YAZILACAKTIR.</w:t>
      </w:r>
      <w:r w:rsidRPr="006C2CFA">
        <w:rPr>
          <w:sz w:val="24"/>
          <w:szCs w:val="24"/>
        </w:rPr>
        <w:tab/>
      </w:r>
    </w:p>
    <w:p w14:paraId="2E1DB440" w14:textId="77777777" w:rsidR="004A2A12" w:rsidRDefault="00D16E3F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 xml:space="preserve">        6-VERİLEN FİYATLAR </w:t>
      </w:r>
      <w:r w:rsidRPr="006C2CFA">
        <w:rPr>
          <w:b/>
          <w:sz w:val="24"/>
          <w:szCs w:val="24"/>
          <w:u w:val="single"/>
        </w:rPr>
        <w:t>K.D.V</w:t>
      </w:r>
      <w:r w:rsidRPr="006C2CFA">
        <w:rPr>
          <w:sz w:val="24"/>
          <w:szCs w:val="24"/>
          <w:u w:val="single"/>
        </w:rPr>
        <w:t xml:space="preserve">. </w:t>
      </w:r>
      <w:r w:rsidRPr="006C2CFA">
        <w:rPr>
          <w:b/>
          <w:sz w:val="24"/>
          <w:szCs w:val="24"/>
          <w:u w:val="single"/>
        </w:rPr>
        <w:t>HARİÇ</w:t>
      </w:r>
      <w:r w:rsidRPr="006C2CFA">
        <w:rPr>
          <w:sz w:val="24"/>
          <w:szCs w:val="24"/>
        </w:rPr>
        <w:t xml:space="preserve"> OLACAKTIR.</w:t>
      </w:r>
    </w:p>
    <w:p w14:paraId="4498C79A" w14:textId="77777777" w:rsidR="00960B86" w:rsidRDefault="003C4FF6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Style w:val="Kpr"/>
          <w:rFonts w:ascii="Arial" w:hAnsi="Arial" w:cs="Arial"/>
          <w:color w:val="1155CC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</w:t>
      </w:r>
      <w:hyperlink r:id="rId9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meramtipsatinalma@gmail.com</w:t>
        </w:r>
      </w:hyperlink>
    </w:p>
    <w:p w14:paraId="0A414B90" w14:textId="3A41171A" w:rsidR="008A449F" w:rsidRPr="008A449F" w:rsidRDefault="00A45700" w:rsidP="008A44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F19C01" wp14:editId="13B59652">
            <wp:extent cx="6553200" cy="919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1BBF571" wp14:editId="4398D29B">
            <wp:extent cx="6553200" cy="92678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A8DA3D1" wp14:editId="20A9B177">
            <wp:extent cx="6543675" cy="9220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970FB38" wp14:editId="637D0CEE">
            <wp:extent cx="6553200" cy="92392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C3D9281" wp14:editId="4965F7C2">
            <wp:extent cx="6553200" cy="91630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6BD8FB6" wp14:editId="71649092">
            <wp:extent cx="6553200" cy="92297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6E77912" wp14:editId="5448835A">
            <wp:extent cx="6543675" cy="91821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EB22A60" wp14:editId="52593D2D">
            <wp:extent cx="6553200" cy="92297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EE2531F" wp14:editId="28B45ACE">
            <wp:extent cx="6553200" cy="91725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4EC948E" wp14:editId="6256E2A1">
            <wp:extent cx="6543675" cy="92678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49F" w:rsidRPr="008A449F" w:rsidSect="003E42D6">
      <w:headerReference w:type="default" r:id="rId20"/>
      <w:footerReference w:type="default" r:id="rId21"/>
      <w:type w:val="continuous"/>
      <w:pgSz w:w="11910" w:h="16840"/>
      <w:pgMar w:top="60" w:right="711" w:bottom="280" w:left="880" w:header="708" w:footer="708" w:gutter="0"/>
      <w:cols w:space="708" w:equalWidth="0">
        <w:col w:w="103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989E" w14:textId="77777777" w:rsidR="00A502FE" w:rsidRDefault="00A502FE">
      <w:r>
        <w:separator/>
      </w:r>
    </w:p>
  </w:endnote>
  <w:endnote w:type="continuationSeparator" w:id="0">
    <w:p w14:paraId="2EA6D748" w14:textId="77777777" w:rsidR="00A502FE" w:rsidRDefault="00A5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475D" w14:textId="77777777" w:rsidR="009E7787" w:rsidRDefault="00131F32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49A51628" wp14:editId="5D4FCC07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9531E08" wp14:editId="64B3EB8D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65606779" wp14:editId="3E6E7256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7216" behindDoc="0" locked="0" layoutInCell="1" allowOverlap="1" wp14:anchorId="2E251DDE" wp14:editId="60F79235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14B0DCD0" wp14:editId="6013DE12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787" w:rsidRPr="005F575E">
      <w:rPr>
        <w:sz w:val="16"/>
        <w:szCs w:val="16"/>
      </w:rPr>
      <w:t xml:space="preserve">Adres: </w:t>
    </w:r>
    <w:r w:rsidR="009E7787">
      <w:rPr>
        <w:sz w:val="16"/>
        <w:szCs w:val="16"/>
      </w:rPr>
      <w:t>N.E.Ü</w:t>
    </w:r>
    <w:r w:rsidR="009E7787" w:rsidRPr="005F575E">
      <w:rPr>
        <w:sz w:val="16"/>
        <w:szCs w:val="16"/>
      </w:rPr>
      <w:t xml:space="preserve">. Meram Tıp </w:t>
    </w:r>
    <w:proofErr w:type="spellStart"/>
    <w:r w:rsidR="009E7787" w:rsidRPr="005F575E">
      <w:rPr>
        <w:sz w:val="16"/>
        <w:szCs w:val="16"/>
      </w:rPr>
      <w:t>Fak.Hastanesi</w:t>
    </w:r>
    <w:proofErr w:type="spellEnd"/>
    <w:r w:rsidR="009E7787" w:rsidRPr="005F575E">
      <w:rPr>
        <w:sz w:val="16"/>
        <w:szCs w:val="16"/>
      </w:rPr>
      <w:t xml:space="preserve">, </w:t>
    </w:r>
    <w:proofErr w:type="spellStart"/>
    <w:r w:rsidR="009E7787">
      <w:rPr>
        <w:sz w:val="16"/>
        <w:szCs w:val="16"/>
      </w:rPr>
      <w:t>Akyokuş</w:t>
    </w:r>
    <w:proofErr w:type="spellEnd"/>
    <w:r w:rsidR="009E7787">
      <w:rPr>
        <w:sz w:val="16"/>
        <w:szCs w:val="16"/>
      </w:rPr>
      <w:t xml:space="preserve"> </w:t>
    </w:r>
  </w:p>
  <w:p w14:paraId="68E3832A" w14:textId="77777777" w:rsidR="009E7787" w:rsidRPr="005F575E" w:rsidRDefault="009E7787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7B2BCDED" w14:textId="77777777" w:rsidR="009E7787" w:rsidRDefault="009E7787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5A87FDF9" w14:textId="77777777" w:rsidR="00960B86" w:rsidRDefault="009E7787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 10 ) </w:t>
    </w:r>
  </w:p>
  <w:p w14:paraId="2E27237B" w14:textId="77777777" w:rsidR="00960B86" w:rsidRDefault="001D6DFA" w:rsidP="00F94E92">
    <w:pPr>
      <w:pStyle w:val="AltBilgi"/>
      <w:rPr>
        <w:sz w:val="16"/>
        <w:szCs w:val="16"/>
      </w:rPr>
    </w:pPr>
    <w:hyperlink r:id="rId6" w:tgtFrame="_blank" w:history="1">
      <w:r w:rsidR="00960B86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47B8" w14:textId="77777777" w:rsidR="00A502FE" w:rsidRDefault="00A502FE">
      <w:r>
        <w:separator/>
      </w:r>
    </w:p>
  </w:footnote>
  <w:footnote w:type="continuationSeparator" w:id="0">
    <w:p w14:paraId="2D51FCF0" w14:textId="77777777" w:rsidR="00A502FE" w:rsidRDefault="00A5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623A" w14:textId="77777777" w:rsidR="009E7787" w:rsidRPr="00216579" w:rsidRDefault="00131F32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40BA7E3" wp14:editId="4E345B72">
          <wp:simplePos x="0" y="0"/>
          <wp:positionH relativeFrom="column">
            <wp:posOffset>-70485</wp:posOffset>
          </wp:positionH>
          <wp:positionV relativeFrom="paragraph">
            <wp:posOffset>-257175</wp:posOffset>
          </wp:positionV>
          <wp:extent cx="808355" cy="723900"/>
          <wp:effectExtent l="19050" t="0" r="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787" w:rsidRPr="00216579">
      <w:rPr>
        <w:sz w:val="24"/>
        <w:szCs w:val="24"/>
      </w:rPr>
      <w:t>T.C.</w:t>
    </w:r>
  </w:p>
  <w:p w14:paraId="059712EE" w14:textId="77777777" w:rsidR="009E7787" w:rsidRPr="00216579" w:rsidRDefault="009E7787" w:rsidP="00800CB2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0FBDEF5C" w14:textId="77777777" w:rsidR="009E7787" w:rsidRPr="00216579" w:rsidRDefault="009E778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0494470F" w14:textId="77777777" w:rsidR="009E7787" w:rsidRPr="00216579" w:rsidRDefault="009E7787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56774"/>
    <w:multiLevelType w:val="hybridMultilevel"/>
    <w:tmpl w:val="4192E73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713B2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9A2BB9"/>
    <w:multiLevelType w:val="multilevel"/>
    <w:tmpl w:val="0D3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4303B"/>
    <w:multiLevelType w:val="hybridMultilevel"/>
    <w:tmpl w:val="13A27D8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D20B39"/>
    <w:multiLevelType w:val="hybridMultilevel"/>
    <w:tmpl w:val="7480B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0D4"/>
    <w:multiLevelType w:val="hybridMultilevel"/>
    <w:tmpl w:val="072A59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BC604218">
      <w:start w:val="1"/>
      <w:numFmt w:val="decimal"/>
      <w:lvlText w:val="%3"/>
      <w:lvlJc w:val="left"/>
      <w:pPr>
        <w:ind w:left="2264" w:hanging="36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34A0A"/>
    <w:multiLevelType w:val="hybridMultilevel"/>
    <w:tmpl w:val="49EC53A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7476A2"/>
    <w:multiLevelType w:val="hybridMultilevel"/>
    <w:tmpl w:val="F7FE8B20"/>
    <w:lvl w:ilvl="0" w:tplc="ACF81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02D84"/>
    <w:multiLevelType w:val="hybridMultilevel"/>
    <w:tmpl w:val="AABA2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217D"/>
    <w:multiLevelType w:val="multilevel"/>
    <w:tmpl w:val="EB2EC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792E35"/>
    <w:multiLevelType w:val="hybridMultilevel"/>
    <w:tmpl w:val="C31807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3689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056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8ED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61A"/>
    <w:rsid w:val="00052AB9"/>
    <w:rsid w:val="00054B3A"/>
    <w:rsid w:val="00054CD8"/>
    <w:rsid w:val="000555DB"/>
    <w:rsid w:val="00055D9B"/>
    <w:rsid w:val="00057218"/>
    <w:rsid w:val="00057844"/>
    <w:rsid w:val="00060BA2"/>
    <w:rsid w:val="00061291"/>
    <w:rsid w:val="00066DF2"/>
    <w:rsid w:val="00067D10"/>
    <w:rsid w:val="00071E78"/>
    <w:rsid w:val="000733FA"/>
    <w:rsid w:val="00073AA6"/>
    <w:rsid w:val="000756E8"/>
    <w:rsid w:val="00082E2F"/>
    <w:rsid w:val="00084CAF"/>
    <w:rsid w:val="00086DC4"/>
    <w:rsid w:val="00087264"/>
    <w:rsid w:val="00087772"/>
    <w:rsid w:val="00090C96"/>
    <w:rsid w:val="00091AD1"/>
    <w:rsid w:val="00091F3C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C38"/>
    <w:rsid w:val="000A7F96"/>
    <w:rsid w:val="000B0206"/>
    <w:rsid w:val="000B0751"/>
    <w:rsid w:val="000B7677"/>
    <w:rsid w:val="000B7B15"/>
    <w:rsid w:val="000C077F"/>
    <w:rsid w:val="000C13D5"/>
    <w:rsid w:val="000C16B4"/>
    <w:rsid w:val="000C2A19"/>
    <w:rsid w:val="000C2D8A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10133A"/>
    <w:rsid w:val="0010349D"/>
    <w:rsid w:val="00105B05"/>
    <w:rsid w:val="00105F04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671F"/>
    <w:rsid w:val="00117259"/>
    <w:rsid w:val="001174A9"/>
    <w:rsid w:val="00120048"/>
    <w:rsid w:val="00122286"/>
    <w:rsid w:val="001227D5"/>
    <w:rsid w:val="001245AD"/>
    <w:rsid w:val="001251D2"/>
    <w:rsid w:val="0012557E"/>
    <w:rsid w:val="00131F32"/>
    <w:rsid w:val="001322C8"/>
    <w:rsid w:val="00132464"/>
    <w:rsid w:val="00134DA3"/>
    <w:rsid w:val="00134F07"/>
    <w:rsid w:val="00137D3E"/>
    <w:rsid w:val="00145428"/>
    <w:rsid w:val="00145F6E"/>
    <w:rsid w:val="00146A44"/>
    <w:rsid w:val="00151DF0"/>
    <w:rsid w:val="00152B2A"/>
    <w:rsid w:val="00152FFC"/>
    <w:rsid w:val="0015561B"/>
    <w:rsid w:val="00156C4C"/>
    <w:rsid w:val="00157D61"/>
    <w:rsid w:val="00162825"/>
    <w:rsid w:val="00165F66"/>
    <w:rsid w:val="0017053E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40E8"/>
    <w:rsid w:val="001B4328"/>
    <w:rsid w:val="001B5025"/>
    <w:rsid w:val="001B6935"/>
    <w:rsid w:val="001B6FCE"/>
    <w:rsid w:val="001C091A"/>
    <w:rsid w:val="001C2227"/>
    <w:rsid w:val="001C2E64"/>
    <w:rsid w:val="001C4B92"/>
    <w:rsid w:val="001D02D5"/>
    <w:rsid w:val="001D1112"/>
    <w:rsid w:val="001D1548"/>
    <w:rsid w:val="001D189D"/>
    <w:rsid w:val="001D1CCF"/>
    <w:rsid w:val="001D5D94"/>
    <w:rsid w:val="001D6DFA"/>
    <w:rsid w:val="001E21BC"/>
    <w:rsid w:val="001E29AD"/>
    <w:rsid w:val="001E4266"/>
    <w:rsid w:val="001E43BC"/>
    <w:rsid w:val="001E48D5"/>
    <w:rsid w:val="001E7631"/>
    <w:rsid w:val="001E7CBA"/>
    <w:rsid w:val="001F1385"/>
    <w:rsid w:val="001F1ABA"/>
    <w:rsid w:val="001F30F8"/>
    <w:rsid w:val="001F65F1"/>
    <w:rsid w:val="001F73EA"/>
    <w:rsid w:val="00201F96"/>
    <w:rsid w:val="002024AA"/>
    <w:rsid w:val="002033EC"/>
    <w:rsid w:val="00204619"/>
    <w:rsid w:val="00205E9C"/>
    <w:rsid w:val="00207E18"/>
    <w:rsid w:val="00207EAB"/>
    <w:rsid w:val="002104FC"/>
    <w:rsid w:val="002120B2"/>
    <w:rsid w:val="002125D4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1DB"/>
    <w:rsid w:val="00231219"/>
    <w:rsid w:val="00231D51"/>
    <w:rsid w:val="002328E6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6A67"/>
    <w:rsid w:val="002570AE"/>
    <w:rsid w:val="002574A4"/>
    <w:rsid w:val="002574F0"/>
    <w:rsid w:val="00263963"/>
    <w:rsid w:val="00264927"/>
    <w:rsid w:val="00266904"/>
    <w:rsid w:val="00267E57"/>
    <w:rsid w:val="0027021A"/>
    <w:rsid w:val="00272365"/>
    <w:rsid w:val="00273827"/>
    <w:rsid w:val="0027409C"/>
    <w:rsid w:val="002765AA"/>
    <w:rsid w:val="00280D7B"/>
    <w:rsid w:val="00282061"/>
    <w:rsid w:val="00282D4F"/>
    <w:rsid w:val="00282E71"/>
    <w:rsid w:val="00284985"/>
    <w:rsid w:val="0028568A"/>
    <w:rsid w:val="00286016"/>
    <w:rsid w:val="002867D2"/>
    <w:rsid w:val="0029086E"/>
    <w:rsid w:val="00290C43"/>
    <w:rsid w:val="00291C2B"/>
    <w:rsid w:val="00292952"/>
    <w:rsid w:val="002971C3"/>
    <w:rsid w:val="0029727D"/>
    <w:rsid w:val="002A0688"/>
    <w:rsid w:val="002A1893"/>
    <w:rsid w:val="002A1D91"/>
    <w:rsid w:val="002A3BC0"/>
    <w:rsid w:val="002A3E68"/>
    <w:rsid w:val="002A3F90"/>
    <w:rsid w:val="002A5F0D"/>
    <w:rsid w:val="002A7B86"/>
    <w:rsid w:val="002A7B90"/>
    <w:rsid w:val="002B3013"/>
    <w:rsid w:val="002C270B"/>
    <w:rsid w:val="002C2922"/>
    <w:rsid w:val="002C4687"/>
    <w:rsid w:val="002C4968"/>
    <w:rsid w:val="002C54BB"/>
    <w:rsid w:val="002C64CB"/>
    <w:rsid w:val="002C6E11"/>
    <w:rsid w:val="002D0377"/>
    <w:rsid w:val="002D0A5D"/>
    <w:rsid w:val="002D16C0"/>
    <w:rsid w:val="002D180E"/>
    <w:rsid w:val="002D3A36"/>
    <w:rsid w:val="002D3B23"/>
    <w:rsid w:val="002D40F4"/>
    <w:rsid w:val="002D4EC7"/>
    <w:rsid w:val="002D5FCD"/>
    <w:rsid w:val="002E3022"/>
    <w:rsid w:val="002E364D"/>
    <w:rsid w:val="002E403E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5931"/>
    <w:rsid w:val="003078C4"/>
    <w:rsid w:val="00307B48"/>
    <w:rsid w:val="00311021"/>
    <w:rsid w:val="00313BEA"/>
    <w:rsid w:val="00314551"/>
    <w:rsid w:val="00315D27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418F7"/>
    <w:rsid w:val="00342E0F"/>
    <w:rsid w:val="00342F2C"/>
    <w:rsid w:val="003444ED"/>
    <w:rsid w:val="0034467A"/>
    <w:rsid w:val="00345B3E"/>
    <w:rsid w:val="0035363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76"/>
    <w:rsid w:val="003743D0"/>
    <w:rsid w:val="00374747"/>
    <w:rsid w:val="00374A99"/>
    <w:rsid w:val="0038061C"/>
    <w:rsid w:val="00380F16"/>
    <w:rsid w:val="00381AD5"/>
    <w:rsid w:val="0038231F"/>
    <w:rsid w:val="00382520"/>
    <w:rsid w:val="00382C71"/>
    <w:rsid w:val="00382CCC"/>
    <w:rsid w:val="00383C51"/>
    <w:rsid w:val="00386831"/>
    <w:rsid w:val="00390985"/>
    <w:rsid w:val="00390CEE"/>
    <w:rsid w:val="00391AE1"/>
    <w:rsid w:val="00395158"/>
    <w:rsid w:val="00395723"/>
    <w:rsid w:val="00395EE5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7F3"/>
    <w:rsid w:val="003C2932"/>
    <w:rsid w:val="003C4FF6"/>
    <w:rsid w:val="003D04A0"/>
    <w:rsid w:val="003D054E"/>
    <w:rsid w:val="003D0B68"/>
    <w:rsid w:val="003D24C9"/>
    <w:rsid w:val="003D2D4A"/>
    <w:rsid w:val="003D7C6A"/>
    <w:rsid w:val="003E16C8"/>
    <w:rsid w:val="003E324B"/>
    <w:rsid w:val="003E42D6"/>
    <w:rsid w:val="003E47D5"/>
    <w:rsid w:val="003E5745"/>
    <w:rsid w:val="003E59B0"/>
    <w:rsid w:val="003E62E8"/>
    <w:rsid w:val="003E6917"/>
    <w:rsid w:val="003F5943"/>
    <w:rsid w:val="003F7CDC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F19"/>
    <w:rsid w:val="004201AE"/>
    <w:rsid w:val="00420227"/>
    <w:rsid w:val="00421279"/>
    <w:rsid w:val="004218E5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3751"/>
    <w:rsid w:val="00465363"/>
    <w:rsid w:val="00470A1A"/>
    <w:rsid w:val="0047388C"/>
    <w:rsid w:val="00477A00"/>
    <w:rsid w:val="0048046F"/>
    <w:rsid w:val="004805B5"/>
    <w:rsid w:val="00480D9C"/>
    <w:rsid w:val="00482069"/>
    <w:rsid w:val="00482972"/>
    <w:rsid w:val="00482F37"/>
    <w:rsid w:val="00486837"/>
    <w:rsid w:val="00487FA4"/>
    <w:rsid w:val="004908A2"/>
    <w:rsid w:val="004949EE"/>
    <w:rsid w:val="00494CFA"/>
    <w:rsid w:val="00494EE4"/>
    <w:rsid w:val="004954EE"/>
    <w:rsid w:val="00495F70"/>
    <w:rsid w:val="00496F16"/>
    <w:rsid w:val="00497D5D"/>
    <w:rsid w:val="004A1C2B"/>
    <w:rsid w:val="004A2A12"/>
    <w:rsid w:val="004A4BA2"/>
    <w:rsid w:val="004A4D14"/>
    <w:rsid w:val="004A641E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3EB"/>
    <w:rsid w:val="004C2BD1"/>
    <w:rsid w:val="004C378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5854"/>
    <w:rsid w:val="004E65E8"/>
    <w:rsid w:val="004F0458"/>
    <w:rsid w:val="004F0672"/>
    <w:rsid w:val="004F1207"/>
    <w:rsid w:val="004F3209"/>
    <w:rsid w:val="004F3C58"/>
    <w:rsid w:val="004F5461"/>
    <w:rsid w:val="004F5965"/>
    <w:rsid w:val="004F64BA"/>
    <w:rsid w:val="004F6CD5"/>
    <w:rsid w:val="005002E9"/>
    <w:rsid w:val="00501126"/>
    <w:rsid w:val="005028B5"/>
    <w:rsid w:val="00502946"/>
    <w:rsid w:val="00502C64"/>
    <w:rsid w:val="00503E81"/>
    <w:rsid w:val="00505282"/>
    <w:rsid w:val="00505E3C"/>
    <w:rsid w:val="005101CB"/>
    <w:rsid w:val="005104AA"/>
    <w:rsid w:val="00511FCE"/>
    <w:rsid w:val="00512E99"/>
    <w:rsid w:val="005141F6"/>
    <w:rsid w:val="0051611E"/>
    <w:rsid w:val="005161FB"/>
    <w:rsid w:val="00520165"/>
    <w:rsid w:val="005209A1"/>
    <w:rsid w:val="00520BA2"/>
    <w:rsid w:val="0052176B"/>
    <w:rsid w:val="005239C9"/>
    <w:rsid w:val="00524AB4"/>
    <w:rsid w:val="005265D7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89D"/>
    <w:rsid w:val="00574D6A"/>
    <w:rsid w:val="00576A5C"/>
    <w:rsid w:val="00580C43"/>
    <w:rsid w:val="0058463D"/>
    <w:rsid w:val="005859AD"/>
    <w:rsid w:val="005928CA"/>
    <w:rsid w:val="00595779"/>
    <w:rsid w:val="00596159"/>
    <w:rsid w:val="00596B68"/>
    <w:rsid w:val="0059723D"/>
    <w:rsid w:val="00597339"/>
    <w:rsid w:val="00597A19"/>
    <w:rsid w:val="005A0AD1"/>
    <w:rsid w:val="005A3D5C"/>
    <w:rsid w:val="005A4B84"/>
    <w:rsid w:val="005A50EB"/>
    <w:rsid w:val="005A537D"/>
    <w:rsid w:val="005A6382"/>
    <w:rsid w:val="005B0F8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883"/>
    <w:rsid w:val="005C4D06"/>
    <w:rsid w:val="005C5513"/>
    <w:rsid w:val="005C7F43"/>
    <w:rsid w:val="005D0BB3"/>
    <w:rsid w:val="005D1937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39FE"/>
    <w:rsid w:val="005F3E8C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0D7C"/>
    <w:rsid w:val="00623EE6"/>
    <w:rsid w:val="006244FC"/>
    <w:rsid w:val="0062462A"/>
    <w:rsid w:val="00626F5C"/>
    <w:rsid w:val="00627F35"/>
    <w:rsid w:val="00633244"/>
    <w:rsid w:val="00635E1B"/>
    <w:rsid w:val="0063622A"/>
    <w:rsid w:val="00640CAC"/>
    <w:rsid w:val="006412FD"/>
    <w:rsid w:val="00641C5B"/>
    <w:rsid w:val="00641CE9"/>
    <w:rsid w:val="00642AA2"/>
    <w:rsid w:val="00645A55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704E"/>
    <w:rsid w:val="0068059C"/>
    <w:rsid w:val="0068091C"/>
    <w:rsid w:val="00681845"/>
    <w:rsid w:val="006827D9"/>
    <w:rsid w:val="0068496A"/>
    <w:rsid w:val="0068798F"/>
    <w:rsid w:val="00690C42"/>
    <w:rsid w:val="00691383"/>
    <w:rsid w:val="00693555"/>
    <w:rsid w:val="006955F1"/>
    <w:rsid w:val="006957E8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238C"/>
    <w:rsid w:val="006C2CFA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10B76"/>
    <w:rsid w:val="007118AC"/>
    <w:rsid w:val="007156EC"/>
    <w:rsid w:val="00716209"/>
    <w:rsid w:val="00716C7E"/>
    <w:rsid w:val="00720839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40FE"/>
    <w:rsid w:val="00760D30"/>
    <w:rsid w:val="0076311F"/>
    <w:rsid w:val="00767056"/>
    <w:rsid w:val="00772969"/>
    <w:rsid w:val="0077399B"/>
    <w:rsid w:val="00776D1B"/>
    <w:rsid w:val="0078202C"/>
    <w:rsid w:val="00782141"/>
    <w:rsid w:val="00782E22"/>
    <w:rsid w:val="00783F02"/>
    <w:rsid w:val="00786069"/>
    <w:rsid w:val="00787550"/>
    <w:rsid w:val="00787799"/>
    <w:rsid w:val="00787A4B"/>
    <w:rsid w:val="00791930"/>
    <w:rsid w:val="00792B8D"/>
    <w:rsid w:val="007942FA"/>
    <w:rsid w:val="0079689C"/>
    <w:rsid w:val="007A0C09"/>
    <w:rsid w:val="007A1EFB"/>
    <w:rsid w:val="007A38D2"/>
    <w:rsid w:val="007A40A9"/>
    <w:rsid w:val="007A4B86"/>
    <w:rsid w:val="007A4CD6"/>
    <w:rsid w:val="007B2B0A"/>
    <w:rsid w:val="007B3C5B"/>
    <w:rsid w:val="007B3D9A"/>
    <w:rsid w:val="007B77CA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AEE"/>
    <w:rsid w:val="007D551C"/>
    <w:rsid w:val="007D573A"/>
    <w:rsid w:val="007E1D48"/>
    <w:rsid w:val="007E2B3E"/>
    <w:rsid w:val="007E3972"/>
    <w:rsid w:val="007E676D"/>
    <w:rsid w:val="007E6EC8"/>
    <w:rsid w:val="007F03C6"/>
    <w:rsid w:val="007F1A25"/>
    <w:rsid w:val="007F3ACF"/>
    <w:rsid w:val="00800CB2"/>
    <w:rsid w:val="00801C92"/>
    <w:rsid w:val="00806F2E"/>
    <w:rsid w:val="00807AE1"/>
    <w:rsid w:val="00807C53"/>
    <w:rsid w:val="00807CA1"/>
    <w:rsid w:val="00807F09"/>
    <w:rsid w:val="00812465"/>
    <w:rsid w:val="00812AB5"/>
    <w:rsid w:val="008136B8"/>
    <w:rsid w:val="00815353"/>
    <w:rsid w:val="00815D73"/>
    <w:rsid w:val="00817356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6F2B"/>
    <w:rsid w:val="008827BB"/>
    <w:rsid w:val="008839B3"/>
    <w:rsid w:val="00887817"/>
    <w:rsid w:val="00887FC5"/>
    <w:rsid w:val="0089106E"/>
    <w:rsid w:val="00891525"/>
    <w:rsid w:val="008944FF"/>
    <w:rsid w:val="008945A3"/>
    <w:rsid w:val="00896B84"/>
    <w:rsid w:val="008971CD"/>
    <w:rsid w:val="008A00C3"/>
    <w:rsid w:val="008A22F0"/>
    <w:rsid w:val="008A3E31"/>
    <w:rsid w:val="008A449F"/>
    <w:rsid w:val="008A4CCB"/>
    <w:rsid w:val="008A5D18"/>
    <w:rsid w:val="008B00B6"/>
    <w:rsid w:val="008B28F8"/>
    <w:rsid w:val="008B3B44"/>
    <w:rsid w:val="008B3B89"/>
    <w:rsid w:val="008B404A"/>
    <w:rsid w:val="008B5089"/>
    <w:rsid w:val="008C2514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8F7272"/>
    <w:rsid w:val="008F7D85"/>
    <w:rsid w:val="00901659"/>
    <w:rsid w:val="00902A61"/>
    <w:rsid w:val="00902F1F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EE3"/>
    <w:rsid w:val="00920D33"/>
    <w:rsid w:val="009213D7"/>
    <w:rsid w:val="00921582"/>
    <w:rsid w:val="00922381"/>
    <w:rsid w:val="009223C9"/>
    <w:rsid w:val="00923D79"/>
    <w:rsid w:val="00924386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B86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4E3C"/>
    <w:rsid w:val="009A51F0"/>
    <w:rsid w:val="009A5577"/>
    <w:rsid w:val="009B094B"/>
    <w:rsid w:val="009B1229"/>
    <w:rsid w:val="009B1502"/>
    <w:rsid w:val="009B2F39"/>
    <w:rsid w:val="009B5D4B"/>
    <w:rsid w:val="009C00EC"/>
    <w:rsid w:val="009C32A2"/>
    <w:rsid w:val="009C3A38"/>
    <w:rsid w:val="009C43CD"/>
    <w:rsid w:val="009C5018"/>
    <w:rsid w:val="009C5DFC"/>
    <w:rsid w:val="009C651E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7787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2A4D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2BFA"/>
    <w:rsid w:val="00A45700"/>
    <w:rsid w:val="00A502FE"/>
    <w:rsid w:val="00A50A84"/>
    <w:rsid w:val="00A5277C"/>
    <w:rsid w:val="00A5286D"/>
    <w:rsid w:val="00A54A47"/>
    <w:rsid w:val="00A55951"/>
    <w:rsid w:val="00A5753F"/>
    <w:rsid w:val="00A614B0"/>
    <w:rsid w:val="00A61A90"/>
    <w:rsid w:val="00A624CF"/>
    <w:rsid w:val="00A629F4"/>
    <w:rsid w:val="00A66784"/>
    <w:rsid w:val="00A70EF8"/>
    <w:rsid w:val="00A71CA7"/>
    <w:rsid w:val="00A71D3C"/>
    <w:rsid w:val="00A720E4"/>
    <w:rsid w:val="00A72F52"/>
    <w:rsid w:val="00A7383C"/>
    <w:rsid w:val="00A75593"/>
    <w:rsid w:val="00A759E6"/>
    <w:rsid w:val="00A77ACA"/>
    <w:rsid w:val="00A80545"/>
    <w:rsid w:val="00A81482"/>
    <w:rsid w:val="00A838FD"/>
    <w:rsid w:val="00A87410"/>
    <w:rsid w:val="00A87E4A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0D85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117B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1E2"/>
    <w:rsid w:val="00AE3AA8"/>
    <w:rsid w:val="00AE4EE8"/>
    <w:rsid w:val="00AE6219"/>
    <w:rsid w:val="00AE7B7C"/>
    <w:rsid w:val="00AF0D60"/>
    <w:rsid w:val="00AF1A44"/>
    <w:rsid w:val="00AF2F70"/>
    <w:rsid w:val="00AF3C4B"/>
    <w:rsid w:val="00AF48C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17F35"/>
    <w:rsid w:val="00B2275B"/>
    <w:rsid w:val="00B2345F"/>
    <w:rsid w:val="00B24780"/>
    <w:rsid w:val="00B26492"/>
    <w:rsid w:val="00B27496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8E1"/>
    <w:rsid w:val="00B81CE6"/>
    <w:rsid w:val="00B82BED"/>
    <w:rsid w:val="00B82E8A"/>
    <w:rsid w:val="00B83433"/>
    <w:rsid w:val="00B83A56"/>
    <w:rsid w:val="00B84BDB"/>
    <w:rsid w:val="00B8512F"/>
    <w:rsid w:val="00B85A6A"/>
    <w:rsid w:val="00B864FD"/>
    <w:rsid w:val="00B8657D"/>
    <w:rsid w:val="00B866B2"/>
    <w:rsid w:val="00B87D9C"/>
    <w:rsid w:val="00B932FA"/>
    <w:rsid w:val="00B945AC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E05C8"/>
    <w:rsid w:val="00BE180C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0A1E"/>
    <w:rsid w:val="00C02459"/>
    <w:rsid w:val="00C03595"/>
    <w:rsid w:val="00C0359E"/>
    <w:rsid w:val="00C03E9A"/>
    <w:rsid w:val="00C058FD"/>
    <w:rsid w:val="00C06162"/>
    <w:rsid w:val="00C072F0"/>
    <w:rsid w:val="00C11961"/>
    <w:rsid w:val="00C119E1"/>
    <w:rsid w:val="00C12A32"/>
    <w:rsid w:val="00C210A0"/>
    <w:rsid w:val="00C22022"/>
    <w:rsid w:val="00C23FA2"/>
    <w:rsid w:val="00C25086"/>
    <w:rsid w:val="00C30559"/>
    <w:rsid w:val="00C31A95"/>
    <w:rsid w:val="00C32F42"/>
    <w:rsid w:val="00C368E3"/>
    <w:rsid w:val="00C36AFA"/>
    <w:rsid w:val="00C36ED8"/>
    <w:rsid w:val="00C40492"/>
    <w:rsid w:val="00C411AD"/>
    <w:rsid w:val="00C4207A"/>
    <w:rsid w:val="00C4541A"/>
    <w:rsid w:val="00C4551D"/>
    <w:rsid w:val="00C45748"/>
    <w:rsid w:val="00C5001D"/>
    <w:rsid w:val="00C507E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93E"/>
    <w:rsid w:val="00C86C8C"/>
    <w:rsid w:val="00C87922"/>
    <w:rsid w:val="00C90598"/>
    <w:rsid w:val="00C953E9"/>
    <w:rsid w:val="00C95930"/>
    <w:rsid w:val="00C969D8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2E81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776B"/>
    <w:rsid w:val="00D11A1F"/>
    <w:rsid w:val="00D12C5A"/>
    <w:rsid w:val="00D12E56"/>
    <w:rsid w:val="00D13AE6"/>
    <w:rsid w:val="00D13E6B"/>
    <w:rsid w:val="00D16354"/>
    <w:rsid w:val="00D16E3F"/>
    <w:rsid w:val="00D20D76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D30"/>
    <w:rsid w:val="00D75257"/>
    <w:rsid w:val="00D75DD7"/>
    <w:rsid w:val="00D76E4C"/>
    <w:rsid w:val="00D80459"/>
    <w:rsid w:val="00D8073D"/>
    <w:rsid w:val="00D841C7"/>
    <w:rsid w:val="00D852BE"/>
    <w:rsid w:val="00D852E2"/>
    <w:rsid w:val="00D9097B"/>
    <w:rsid w:val="00D90C2A"/>
    <w:rsid w:val="00D9213C"/>
    <w:rsid w:val="00D930C9"/>
    <w:rsid w:val="00D9413E"/>
    <w:rsid w:val="00D975E5"/>
    <w:rsid w:val="00DA0167"/>
    <w:rsid w:val="00DA21FC"/>
    <w:rsid w:val="00DA351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341E"/>
    <w:rsid w:val="00DD43D0"/>
    <w:rsid w:val="00DD4C7E"/>
    <w:rsid w:val="00DD4CFB"/>
    <w:rsid w:val="00DD5921"/>
    <w:rsid w:val="00DD66B0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3351"/>
    <w:rsid w:val="00E03DF6"/>
    <w:rsid w:val="00E075F8"/>
    <w:rsid w:val="00E122C1"/>
    <w:rsid w:val="00E13C7E"/>
    <w:rsid w:val="00E13D1D"/>
    <w:rsid w:val="00E1474A"/>
    <w:rsid w:val="00E15081"/>
    <w:rsid w:val="00E153D5"/>
    <w:rsid w:val="00E154F4"/>
    <w:rsid w:val="00E16291"/>
    <w:rsid w:val="00E164C2"/>
    <w:rsid w:val="00E2048D"/>
    <w:rsid w:val="00E260A1"/>
    <w:rsid w:val="00E27787"/>
    <w:rsid w:val="00E322A3"/>
    <w:rsid w:val="00E33B50"/>
    <w:rsid w:val="00E34060"/>
    <w:rsid w:val="00E34E81"/>
    <w:rsid w:val="00E36B53"/>
    <w:rsid w:val="00E37E18"/>
    <w:rsid w:val="00E420DD"/>
    <w:rsid w:val="00E42E41"/>
    <w:rsid w:val="00E43536"/>
    <w:rsid w:val="00E4367B"/>
    <w:rsid w:val="00E43B55"/>
    <w:rsid w:val="00E44436"/>
    <w:rsid w:val="00E5073F"/>
    <w:rsid w:val="00E510B8"/>
    <w:rsid w:val="00E5308E"/>
    <w:rsid w:val="00E5363A"/>
    <w:rsid w:val="00E5417A"/>
    <w:rsid w:val="00E55E92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1D5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6044"/>
    <w:rsid w:val="00EF6051"/>
    <w:rsid w:val="00F02E64"/>
    <w:rsid w:val="00F06CE3"/>
    <w:rsid w:val="00F07F0F"/>
    <w:rsid w:val="00F10E95"/>
    <w:rsid w:val="00F11426"/>
    <w:rsid w:val="00F1201F"/>
    <w:rsid w:val="00F12326"/>
    <w:rsid w:val="00F13149"/>
    <w:rsid w:val="00F1396F"/>
    <w:rsid w:val="00F13F7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45F"/>
    <w:rsid w:val="00F425CE"/>
    <w:rsid w:val="00F42749"/>
    <w:rsid w:val="00F43612"/>
    <w:rsid w:val="00F440C7"/>
    <w:rsid w:val="00F463A5"/>
    <w:rsid w:val="00F5052D"/>
    <w:rsid w:val="00F5314E"/>
    <w:rsid w:val="00F53B50"/>
    <w:rsid w:val="00F57456"/>
    <w:rsid w:val="00F63249"/>
    <w:rsid w:val="00F6329F"/>
    <w:rsid w:val="00F63FC1"/>
    <w:rsid w:val="00F64E6F"/>
    <w:rsid w:val="00F66828"/>
    <w:rsid w:val="00F67D89"/>
    <w:rsid w:val="00F70323"/>
    <w:rsid w:val="00F718CA"/>
    <w:rsid w:val="00F75021"/>
    <w:rsid w:val="00F76AE3"/>
    <w:rsid w:val="00F812EA"/>
    <w:rsid w:val="00F83E72"/>
    <w:rsid w:val="00F90B53"/>
    <w:rsid w:val="00F92265"/>
    <w:rsid w:val="00F93233"/>
    <w:rsid w:val="00F93A78"/>
    <w:rsid w:val="00F94E92"/>
    <w:rsid w:val="00F96846"/>
    <w:rsid w:val="00F96E20"/>
    <w:rsid w:val="00FA0AD4"/>
    <w:rsid w:val="00FA10AF"/>
    <w:rsid w:val="00FA20D7"/>
    <w:rsid w:val="00FA26C7"/>
    <w:rsid w:val="00FA2B87"/>
    <w:rsid w:val="00FA4E67"/>
    <w:rsid w:val="00FA65C1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885"/>
    <w:rsid w:val="00FD49DA"/>
    <w:rsid w:val="00FD6806"/>
    <w:rsid w:val="00FE0F33"/>
    <w:rsid w:val="00FE35F3"/>
    <w:rsid w:val="00FE3FF6"/>
    <w:rsid w:val="00FE4306"/>
    <w:rsid w:val="00FE469C"/>
    <w:rsid w:val="00FE652E"/>
    <w:rsid w:val="00FF0721"/>
    <w:rsid w:val="00FF3050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A9869F3"/>
  <w15:docId w15:val="{C3AC52B3-DD2E-4645-BA83-476C8B1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basedOn w:val="VarsaylanParagrafYazTipi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qFormat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basedOn w:val="VarsaylanParagrafYazTipi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uiPriority w:val="99"/>
    <w:rsid w:val="00F37E19"/>
    <w:pPr>
      <w:spacing w:after="120"/>
      <w:ind w:left="283"/>
    </w:pPr>
    <w:rPr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 w:cs="Arial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  <w:lang w:eastAsia="tr-TR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  <w:lang w:eastAsia="tr-TR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qFormat/>
    <w:rsid w:val="00AA523F"/>
    <w:rPr>
      <w:b/>
      <w:bCs/>
      <w:i w:val="0"/>
      <w:iCs w:val="0"/>
    </w:rPr>
  </w:style>
  <w:style w:type="paragraph" w:customStyle="1" w:styleId="Normal0">
    <w:name w:val="[Normal]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basedOn w:val="VarsaylanParagrafYazTipi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character" w:customStyle="1" w:styleId="ListParagraphChar">
    <w:name w:val="List Paragraph Char"/>
    <w:basedOn w:val="VarsaylanParagrafYazTipi"/>
    <w:link w:val="ListeParagraf10"/>
    <w:uiPriority w:val="34"/>
    <w:rsid w:val="00431B7A"/>
    <w:rPr>
      <w:rFonts w:eastAsia="Calibri"/>
      <w:sz w:val="24"/>
    </w:rPr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rsid w:val="00B02992"/>
    <w:rPr>
      <w:color w:val="000000"/>
      <w:sz w:val="24"/>
      <w:szCs w:val="24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Balk11">
    <w:name w:val="Başlık 1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632" w:hanging="326"/>
      <w:outlineLvl w:val="0"/>
    </w:pPr>
    <w:rPr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2D3A36"/>
    <w:pPr>
      <w:widowControl w:val="0"/>
      <w:autoSpaceDE w:val="0"/>
      <w:autoSpaceDN w:val="0"/>
      <w:adjustRightInd w:val="0"/>
      <w:outlineLvl w:val="1"/>
    </w:pPr>
    <w:rPr>
      <w:b/>
      <w:bCs/>
      <w:sz w:val="23"/>
      <w:szCs w:val="23"/>
      <w:lang w:eastAsia="tr-TR"/>
    </w:rPr>
  </w:style>
  <w:style w:type="paragraph" w:customStyle="1" w:styleId="Balk31">
    <w:name w:val="Başlık 3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703"/>
      <w:outlineLvl w:val="2"/>
    </w:pPr>
    <w:rPr>
      <w:sz w:val="23"/>
      <w:szCs w:val="23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D3A36"/>
    <w:pPr>
      <w:widowControl w:val="0"/>
      <w:autoSpaceDE w:val="0"/>
      <w:autoSpaceDN w:val="0"/>
      <w:adjustRightInd w:val="0"/>
    </w:pPr>
    <w:rPr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7E1D48"/>
    <w:pPr>
      <w:spacing w:after="120"/>
      <w:ind w:left="283"/>
    </w:pPr>
    <w:rPr>
      <w:lang w:val="en-US" w:eastAsia="tr-TR"/>
    </w:rPr>
  </w:style>
  <w:style w:type="paragraph" w:customStyle="1" w:styleId="ListeParagraf3">
    <w:name w:val="Liste Paragraf3"/>
    <w:basedOn w:val="Normal"/>
    <w:rsid w:val="002D18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VarsaylanParagrafYazTipi"/>
    <w:rsid w:val="0062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BC3-3583-4039-B81E-8D434D4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2090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36</cp:revision>
  <cp:lastPrinted>2016-05-11T06:49:00Z</cp:lastPrinted>
  <dcterms:created xsi:type="dcterms:W3CDTF">2020-12-10T12:13:00Z</dcterms:created>
  <dcterms:modified xsi:type="dcterms:W3CDTF">2026-02-16T05:11:00Z</dcterms:modified>
</cp:coreProperties>
</file>